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71" w:rsidRDefault="00290671" w:rsidP="00290671">
      <w:pPr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I.E.S. </w:t>
      </w:r>
      <w:proofErr w:type="gramStart"/>
      <w:r>
        <w:rPr>
          <w:rFonts w:ascii="Times New Roman" w:hAnsi="Times New Roman"/>
          <w:b/>
          <w:i/>
          <w:u w:val="single"/>
        </w:rPr>
        <w:t>“ TORREÓN</w:t>
      </w:r>
      <w:proofErr w:type="gramEnd"/>
      <w:r>
        <w:rPr>
          <w:rFonts w:ascii="Times New Roman" w:hAnsi="Times New Roman"/>
          <w:b/>
          <w:i/>
          <w:u w:val="single"/>
        </w:rPr>
        <w:t xml:space="preserve"> DEL ALCÁZAR ”</w:t>
      </w:r>
      <w:r w:rsidR="000D001C">
        <w:rPr>
          <w:rFonts w:ascii="Times New Roman" w:hAnsi="Times New Roman"/>
          <w:b/>
          <w:i/>
          <w:u w:val="single"/>
        </w:rPr>
        <w:t xml:space="preserve"> / INSTITUTO “DER RAVENSBERG”</w:t>
      </w:r>
    </w:p>
    <w:p w:rsidR="00290671" w:rsidRDefault="00290671" w:rsidP="00080A96">
      <w:pPr>
        <w:spacing w:before="12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GRAMA DEL GRUPO ALEMÁN EN CIUDAD REAL</w:t>
      </w:r>
    </w:p>
    <w:p w:rsidR="00290671" w:rsidRDefault="00290671" w:rsidP="00290671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B7"/>
      </w:tblPr>
      <w:tblGrid>
        <w:gridCol w:w="2338"/>
        <w:gridCol w:w="709"/>
        <w:gridCol w:w="11624"/>
      </w:tblGrid>
      <w:tr w:rsidR="00907DB0" w:rsidTr="00907DB0">
        <w:tc>
          <w:tcPr>
            <w:tcW w:w="2338" w:type="dxa"/>
            <w:tcBorders>
              <w:bottom w:val="single" w:sz="18" w:space="0" w:color="FFFFFF"/>
              <w:right w:val="single" w:sz="18" w:space="0" w:color="FFFFFF"/>
            </w:tcBorders>
            <w:shd w:val="pct50" w:color="000000" w:fill="FFFFFF"/>
          </w:tcPr>
          <w:p w:rsidR="00907DB0" w:rsidRDefault="00907DB0" w:rsidP="00D23E84">
            <w:pPr>
              <w:jc w:val="center"/>
              <w:rPr>
                <w:rFonts w:ascii="Times New Roman" w:hAnsi="Times New Roman"/>
                <w:b/>
              </w:rPr>
            </w:pPr>
          </w:p>
          <w:p w:rsidR="00907DB0" w:rsidRDefault="00907DB0" w:rsidP="00D23E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ÍA</w:t>
            </w:r>
          </w:p>
        </w:tc>
        <w:tc>
          <w:tcPr>
            <w:tcW w:w="709" w:type="dxa"/>
            <w:tcBorders>
              <w:bottom w:val="single" w:sz="18" w:space="0" w:color="FFFFFF"/>
              <w:right w:val="single" w:sz="18" w:space="0" w:color="FFFFFF"/>
            </w:tcBorders>
            <w:shd w:val="pct50" w:color="000000" w:fill="FFFFFF"/>
          </w:tcPr>
          <w:p w:rsidR="00907DB0" w:rsidRDefault="00907DB0" w:rsidP="00D23E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24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0" w:color="000000" w:fill="FFFFFF"/>
          </w:tcPr>
          <w:p w:rsidR="00907DB0" w:rsidRDefault="00907DB0" w:rsidP="00D23E84">
            <w:pPr>
              <w:jc w:val="center"/>
              <w:rPr>
                <w:rFonts w:ascii="Times New Roman" w:hAnsi="Times New Roman"/>
                <w:b/>
              </w:rPr>
            </w:pPr>
          </w:p>
          <w:p w:rsidR="00907DB0" w:rsidRDefault="00907DB0" w:rsidP="00D23E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A</w:t>
            </w:r>
          </w:p>
        </w:tc>
      </w:tr>
      <w:tr w:rsidR="00907DB0" w:rsidTr="00907DB0">
        <w:tc>
          <w:tcPr>
            <w:tcW w:w="233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Default="00907DB0" w:rsidP="00D23E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s 4 de mayo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Default="00907DB0" w:rsidP="001F4FD1">
            <w:pPr>
              <w:ind w:left="1064" w:hanging="10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5</w:t>
            </w:r>
          </w:p>
          <w:p w:rsidR="00907DB0" w:rsidRPr="00907DB0" w:rsidRDefault="00907DB0" w:rsidP="001F4FD1">
            <w:pPr>
              <w:ind w:left="1064" w:hanging="10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116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Pr="00907DB0" w:rsidRDefault="00907DB0" w:rsidP="001F4FD1">
            <w:pPr>
              <w:ind w:left="1064" w:hanging="1064"/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Llegada a Madrid – Barajas, viaje en autobús a Ciudad Real</w:t>
            </w:r>
          </w:p>
          <w:p w:rsidR="00907DB0" w:rsidRPr="00907DB0" w:rsidRDefault="00907DB0" w:rsidP="001F4FD1">
            <w:pPr>
              <w:ind w:left="1064" w:hanging="1064"/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Acogida por parte de las familias en la plaza de San Francisco.</w:t>
            </w:r>
          </w:p>
        </w:tc>
      </w:tr>
      <w:tr w:rsidR="00907DB0" w:rsidTr="00907DB0">
        <w:tc>
          <w:tcPr>
            <w:tcW w:w="233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Default="00907DB0" w:rsidP="00FF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Martes 5 de mayo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Default="00907DB0" w:rsidP="00585455">
            <w:pPr>
              <w:ind w:left="781" w:hanging="7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45</w:t>
            </w:r>
          </w:p>
          <w:p w:rsidR="00F9730E" w:rsidRDefault="00F9730E" w:rsidP="00585455">
            <w:pPr>
              <w:ind w:left="781" w:hanging="7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40</w:t>
            </w:r>
          </w:p>
          <w:p w:rsidR="00F9730E" w:rsidRDefault="00F9730E" w:rsidP="00585455">
            <w:pPr>
              <w:ind w:left="781" w:hanging="7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  <w:p w:rsidR="00907DB0" w:rsidRDefault="00907DB0" w:rsidP="00585455">
            <w:pPr>
              <w:ind w:left="781" w:hanging="7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</w:t>
            </w:r>
            <w:r w:rsidR="00F9730E">
              <w:rPr>
                <w:rFonts w:ascii="Times New Roman" w:hAnsi="Times New Roman"/>
              </w:rPr>
              <w:t>30</w:t>
            </w:r>
          </w:p>
          <w:p w:rsidR="00907DB0" w:rsidRDefault="00907DB0" w:rsidP="00585455">
            <w:pPr>
              <w:ind w:left="781" w:hanging="7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</w:t>
            </w:r>
          </w:p>
          <w:p w:rsidR="00907DB0" w:rsidRDefault="00907DB0" w:rsidP="00585455">
            <w:pPr>
              <w:ind w:left="781" w:hanging="7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  <w:p w:rsidR="00907DB0" w:rsidRDefault="00907DB0" w:rsidP="00585455">
            <w:pPr>
              <w:ind w:left="781" w:hanging="7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  <w:p w:rsidR="00907DB0" w:rsidRPr="00907DB0" w:rsidRDefault="00907DB0" w:rsidP="00585455">
            <w:pPr>
              <w:ind w:left="781" w:hanging="781"/>
              <w:jc w:val="both"/>
              <w:rPr>
                <w:rFonts w:ascii="Times New Roman" w:hAnsi="Times New Roman"/>
              </w:rPr>
            </w:pPr>
          </w:p>
        </w:tc>
        <w:tc>
          <w:tcPr>
            <w:tcW w:w="116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F9730E" w:rsidRPr="00907DB0" w:rsidRDefault="00F9730E" w:rsidP="00F9730E">
            <w:pPr>
              <w:ind w:left="781" w:hanging="781"/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Acogida oficial en el Instituto por el Director en  </w:t>
            </w:r>
            <w:r>
              <w:rPr>
                <w:rFonts w:ascii="Times New Roman" w:hAnsi="Times New Roman"/>
              </w:rPr>
              <w:t>la biblioteca, visita de todo el centro</w:t>
            </w:r>
            <w:r w:rsidRPr="00907DB0">
              <w:rPr>
                <w:rFonts w:ascii="Times New Roman" w:hAnsi="Times New Roman"/>
              </w:rPr>
              <w:t>.</w:t>
            </w:r>
          </w:p>
          <w:p w:rsidR="00F9730E" w:rsidRDefault="00F9730E" w:rsidP="005854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dades varias.</w:t>
            </w:r>
          </w:p>
          <w:p w:rsidR="00F9730E" w:rsidRDefault="00F9730E" w:rsidP="005854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sentación del “Quijote” en la biblioteca.</w:t>
            </w:r>
          </w:p>
          <w:p w:rsidR="00907DB0" w:rsidRPr="00907DB0" w:rsidRDefault="00907DB0" w:rsidP="00585455">
            <w:pPr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Visita del </w:t>
            </w:r>
            <w:r w:rsidRPr="000D001C">
              <w:rPr>
                <w:rFonts w:ascii="Times New Roman" w:hAnsi="Times New Roman"/>
                <w:b/>
              </w:rPr>
              <w:t>museo del Quijote</w:t>
            </w:r>
            <w:r w:rsidRPr="00907DB0">
              <w:rPr>
                <w:rFonts w:ascii="Times New Roman" w:hAnsi="Times New Roman"/>
              </w:rPr>
              <w:t>.</w:t>
            </w:r>
          </w:p>
          <w:p w:rsidR="00907DB0" w:rsidRPr="00907DB0" w:rsidRDefault="00907DB0" w:rsidP="00585455">
            <w:pPr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Regreso al instituto.</w:t>
            </w:r>
          </w:p>
          <w:p w:rsidR="00907DB0" w:rsidRPr="00907DB0" w:rsidRDefault="00907DB0" w:rsidP="00585455">
            <w:pPr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Punto de encuentro en la Plaza Mayor, inicio de la </w:t>
            </w:r>
            <w:proofErr w:type="spellStart"/>
            <w:r w:rsidRPr="00907DB0">
              <w:rPr>
                <w:rFonts w:ascii="Times New Roman" w:hAnsi="Times New Roman"/>
              </w:rPr>
              <w:t>Gymkana</w:t>
            </w:r>
            <w:proofErr w:type="spellEnd"/>
            <w:r w:rsidRPr="00907DB0">
              <w:rPr>
                <w:rFonts w:ascii="Times New Roman" w:hAnsi="Times New Roman"/>
              </w:rPr>
              <w:t xml:space="preserve"> “</w:t>
            </w:r>
            <w:r w:rsidR="00697B43">
              <w:rPr>
                <w:rFonts w:ascii="Times New Roman" w:hAnsi="Times New Roman"/>
                <w:i/>
              </w:rPr>
              <w:t>En un lugar de Villa</w:t>
            </w:r>
            <w:r w:rsidR="003E42E8" w:rsidRPr="003E42E8">
              <w:rPr>
                <w:rFonts w:ascii="Times New Roman" w:hAnsi="Times New Roman"/>
                <w:i/>
              </w:rPr>
              <w:t xml:space="preserve"> </w:t>
            </w:r>
            <w:r w:rsidRPr="003E42E8">
              <w:rPr>
                <w:rFonts w:ascii="Times New Roman" w:hAnsi="Times New Roman"/>
                <w:i/>
              </w:rPr>
              <w:t>Rea</w:t>
            </w:r>
            <w:r w:rsidR="00697B43">
              <w:rPr>
                <w:rFonts w:ascii="Times New Roman" w:hAnsi="Times New Roman"/>
                <w:i/>
              </w:rPr>
              <w:t>l...</w:t>
            </w:r>
            <w:r w:rsidRPr="00907DB0">
              <w:rPr>
                <w:rFonts w:ascii="Times New Roman" w:hAnsi="Times New Roman"/>
              </w:rPr>
              <w:t>”.</w:t>
            </w:r>
          </w:p>
          <w:p w:rsidR="00907DB0" w:rsidRPr="00907DB0" w:rsidRDefault="00907DB0" w:rsidP="00585455">
            <w:pPr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Finalización de la </w:t>
            </w:r>
            <w:proofErr w:type="spellStart"/>
            <w:r w:rsidRPr="00907DB0">
              <w:rPr>
                <w:rFonts w:ascii="Times New Roman" w:hAnsi="Times New Roman"/>
              </w:rPr>
              <w:t>Gymkana</w:t>
            </w:r>
            <w:proofErr w:type="spellEnd"/>
            <w:r w:rsidRPr="00907DB0">
              <w:rPr>
                <w:rFonts w:ascii="Times New Roman" w:hAnsi="Times New Roman"/>
              </w:rPr>
              <w:t>: entrega de premios.</w:t>
            </w:r>
          </w:p>
          <w:p w:rsidR="00907DB0" w:rsidRPr="00907DB0" w:rsidRDefault="00907DB0" w:rsidP="00FF1647">
            <w:pPr>
              <w:jc w:val="both"/>
              <w:rPr>
                <w:rFonts w:ascii="Times New Roman" w:hAnsi="Times New Roman"/>
              </w:rPr>
            </w:pPr>
          </w:p>
        </w:tc>
      </w:tr>
      <w:tr w:rsidR="00907DB0" w:rsidRPr="006022B8" w:rsidTr="00907DB0">
        <w:tc>
          <w:tcPr>
            <w:tcW w:w="233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Default="00907DB0" w:rsidP="00FF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ércoles 6 de mayo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6022B8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08:00</w:t>
            </w:r>
          </w:p>
          <w:p w:rsidR="006022B8" w:rsidRDefault="006022B8" w:rsidP="00FF1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15</w:t>
            </w:r>
          </w:p>
          <w:p w:rsidR="006022B8" w:rsidRDefault="006022B8" w:rsidP="00FF1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  <w:p w:rsidR="006022B8" w:rsidRDefault="006022B8" w:rsidP="00FF1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</w:t>
            </w:r>
          </w:p>
          <w:p w:rsidR="006022B8" w:rsidRDefault="006022B8" w:rsidP="00FF1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</w:t>
            </w:r>
          </w:p>
          <w:p w:rsidR="006022B8" w:rsidRDefault="006022B8" w:rsidP="00FF1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7B4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:</w:t>
            </w:r>
            <w:r w:rsidR="00334BF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 w:rsidR="006022B8" w:rsidRDefault="006022B8" w:rsidP="00FF1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30</w:t>
            </w:r>
          </w:p>
          <w:p w:rsidR="00907DB0" w:rsidRPr="00907DB0" w:rsidRDefault="00907DB0" w:rsidP="006022B8">
            <w:pPr>
              <w:rPr>
                <w:rFonts w:ascii="Times New Roman" w:hAnsi="Times New Roman"/>
              </w:rPr>
            </w:pPr>
          </w:p>
        </w:tc>
        <w:tc>
          <w:tcPr>
            <w:tcW w:w="116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Encuentro en </w:t>
            </w:r>
            <w:r w:rsidR="00334BFE">
              <w:rPr>
                <w:rFonts w:ascii="Times New Roman" w:hAnsi="Times New Roman"/>
              </w:rPr>
              <w:t>la Plaza de San Francisco</w:t>
            </w:r>
            <w:r w:rsidR="002A7253">
              <w:rPr>
                <w:rFonts w:ascii="Times New Roman" w:hAnsi="Times New Roman"/>
              </w:rPr>
              <w:t>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  <w:b/>
              </w:rPr>
            </w:pPr>
            <w:r w:rsidRPr="00907DB0">
              <w:rPr>
                <w:rFonts w:ascii="Times New Roman" w:hAnsi="Times New Roman"/>
              </w:rPr>
              <w:t xml:space="preserve">Salida a </w:t>
            </w:r>
            <w:r w:rsidRPr="00907DB0">
              <w:rPr>
                <w:rFonts w:ascii="Times New Roman" w:hAnsi="Times New Roman"/>
                <w:b/>
              </w:rPr>
              <w:t>Córdoba</w:t>
            </w:r>
            <w:r w:rsidR="002A7253">
              <w:rPr>
                <w:rFonts w:ascii="Times New Roman" w:hAnsi="Times New Roman"/>
                <w:b/>
              </w:rPr>
              <w:t>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Llegada a Córdoba, visita de </w:t>
            </w:r>
            <w:r w:rsidR="00334BFE">
              <w:rPr>
                <w:rFonts w:ascii="Times New Roman" w:hAnsi="Times New Roman"/>
              </w:rPr>
              <w:t>algunos patios cercanos a la Mezquita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Visita de la Mezquita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Tiempo libre por el barrio de la judería. 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Salida hacia Ciudad Real. </w:t>
            </w:r>
          </w:p>
          <w:p w:rsidR="00907DB0" w:rsidRPr="00907DB0" w:rsidRDefault="00907DB0" w:rsidP="00B60FC7">
            <w:pPr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Llegada aproximada a la Plaza de San Francisco.</w:t>
            </w:r>
          </w:p>
        </w:tc>
      </w:tr>
      <w:tr w:rsidR="00907DB0" w:rsidTr="00907DB0">
        <w:tc>
          <w:tcPr>
            <w:tcW w:w="233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Default="00907DB0" w:rsidP="00FF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eves 7 de mayo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Default="006022B8" w:rsidP="00D23E84">
            <w:pPr>
              <w:ind w:left="1064" w:hanging="10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45</w:t>
            </w:r>
          </w:p>
          <w:p w:rsidR="006022B8" w:rsidRDefault="006022B8" w:rsidP="00D23E84">
            <w:pPr>
              <w:ind w:left="1064" w:hanging="10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15</w:t>
            </w:r>
          </w:p>
          <w:p w:rsidR="006022B8" w:rsidRDefault="006022B8" w:rsidP="00D23E84">
            <w:pPr>
              <w:ind w:left="1064" w:hanging="10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ç</w:t>
            </w:r>
          </w:p>
          <w:p w:rsidR="006022B8" w:rsidRDefault="006022B8" w:rsidP="00D23E84">
            <w:pPr>
              <w:ind w:left="1064" w:hanging="10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</w:t>
            </w:r>
          </w:p>
          <w:p w:rsidR="006022B8" w:rsidRDefault="006022B8" w:rsidP="00D23E84">
            <w:pPr>
              <w:ind w:left="1064" w:hanging="10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  <w:p w:rsidR="006022B8" w:rsidRDefault="006022B8" w:rsidP="00D23E84">
            <w:pPr>
              <w:ind w:left="1064" w:hanging="10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45</w:t>
            </w:r>
          </w:p>
          <w:p w:rsidR="006022B8" w:rsidRDefault="006022B8" w:rsidP="00D23E84">
            <w:pPr>
              <w:ind w:left="1064" w:hanging="10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10</w:t>
            </w:r>
          </w:p>
          <w:p w:rsidR="006022B8" w:rsidRPr="00907DB0" w:rsidRDefault="006022B8" w:rsidP="00D23E84">
            <w:pPr>
              <w:ind w:left="1064" w:hanging="10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116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Pr="00907DB0" w:rsidRDefault="006022B8" w:rsidP="00D23E84">
            <w:pPr>
              <w:ind w:left="1064" w:hanging="10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07DB0" w:rsidRPr="00907DB0">
              <w:rPr>
                <w:rFonts w:ascii="Times New Roman" w:hAnsi="Times New Roman"/>
              </w:rPr>
              <w:t xml:space="preserve">unto de encuentro en la entrada del I.E.S. Torreón. Salida hacia </w:t>
            </w:r>
            <w:r w:rsidR="00907DB0" w:rsidRPr="00907DB0">
              <w:rPr>
                <w:rFonts w:ascii="Times New Roman" w:hAnsi="Times New Roman"/>
                <w:b/>
              </w:rPr>
              <w:t>Almadén</w:t>
            </w:r>
            <w:r w:rsidR="00907DB0" w:rsidRPr="00907DB0">
              <w:rPr>
                <w:rFonts w:ascii="Times New Roman" w:hAnsi="Times New Roman"/>
              </w:rPr>
              <w:t>.</w:t>
            </w:r>
          </w:p>
          <w:p w:rsidR="00907DB0" w:rsidRPr="00907DB0" w:rsidRDefault="00907DB0" w:rsidP="00D23E84">
            <w:pPr>
              <w:ind w:left="1064" w:hanging="1064"/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Llegada a Almadén, bajada a la Mina.</w:t>
            </w:r>
          </w:p>
          <w:p w:rsidR="00907DB0" w:rsidRPr="00907DB0" w:rsidRDefault="00907DB0" w:rsidP="006022B8">
            <w:pPr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Subida a la Ermita Virgen del Castillo en donde podrán disfrutar de una magnífica vista de los pueblos de Chillón y Almadén, y de toda la zona.</w:t>
            </w:r>
          </w:p>
          <w:p w:rsidR="00907DB0" w:rsidRPr="00907DB0" w:rsidRDefault="00907DB0" w:rsidP="003A097A">
            <w:pPr>
              <w:ind w:left="1064" w:hanging="1064"/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Tiempo libre en la plaza del minero. Picnic.</w:t>
            </w:r>
          </w:p>
          <w:p w:rsidR="00907DB0" w:rsidRPr="00907DB0" w:rsidRDefault="00907DB0" w:rsidP="003A097A">
            <w:pPr>
              <w:ind w:left="1064" w:hanging="1064"/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Visita de la Plaza de Toros de Almadén caracterizada por su forma hexagonal.</w:t>
            </w:r>
          </w:p>
          <w:p w:rsidR="00907DB0" w:rsidRPr="00907DB0" w:rsidRDefault="00907DB0" w:rsidP="003A097A">
            <w:pPr>
              <w:ind w:left="1064" w:hanging="1064"/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Salida hacia Ciudad Real.</w:t>
            </w:r>
          </w:p>
          <w:p w:rsidR="00907DB0" w:rsidRPr="00907DB0" w:rsidRDefault="00907DB0" w:rsidP="003A097A">
            <w:pPr>
              <w:ind w:left="1064" w:hanging="1064"/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Llegada aproximada al recinto ferial La Granja: visita de </w:t>
            </w:r>
            <w:r w:rsidRPr="00907DB0">
              <w:rPr>
                <w:rFonts w:ascii="Times New Roman" w:hAnsi="Times New Roman"/>
                <w:b/>
              </w:rPr>
              <w:t>FENAVIN</w:t>
            </w:r>
            <w:r w:rsidRPr="00907DB0">
              <w:rPr>
                <w:rFonts w:ascii="Times New Roman" w:hAnsi="Times New Roman"/>
              </w:rPr>
              <w:t>.</w:t>
            </w:r>
          </w:p>
          <w:p w:rsidR="00907DB0" w:rsidRPr="00907DB0" w:rsidRDefault="00907DB0" w:rsidP="003A097A">
            <w:pPr>
              <w:ind w:left="1064" w:hanging="1064"/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Recogida de los homólogos alemanes en la puerta del recinto ferial.</w:t>
            </w:r>
          </w:p>
          <w:p w:rsidR="00907DB0" w:rsidRPr="00907DB0" w:rsidRDefault="00907DB0" w:rsidP="003A097A">
            <w:pPr>
              <w:ind w:left="1064" w:hanging="1064"/>
              <w:jc w:val="both"/>
              <w:rPr>
                <w:rFonts w:ascii="Times New Roman" w:hAnsi="Times New Roman"/>
              </w:rPr>
            </w:pPr>
          </w:p>
        </w:tc>
      </w:tr>
      <w:tr w:rsidR="00907DB0" w:rsidRPr="00B60FC7" w:rsidTr="00907DB0">
        <w:tc>
          <w:tcPr>
            <w:tcW w:w="233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Default="00907DB0" w:rsidP="00FF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Viernes 8 de mayo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8B7A30" w:rsidRDefault="008B7A3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08:45</w:t>
            </w:r>
          </w:p>
          <w:p w:rsidR="008B7A30" w:rsidRDefault="008B7A30" w:rsidP="008B7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7DB0">
              <w:rPr>
                <w:rFonts w:ascii="Times New Roman" w:hAnsi="Times New Roman"/>
              </w:rPr>
              <w:t>1:30</w:t>
            </w:r>
          </w:p>
          <w:p w:rsidR="008B7A30" w:rsidRDefault="008B7A30" w:rsidP="008B7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50</w:t>
            </w:r>
          </w:p>
          <w:p w:rsidR="008B7A30" w:rsidRDefault="008B7A30" w:rsidP="008B7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45</w:t>
            </w:r>
          </w:p>
          <w:p w:rsidR="008B7A30" w:rsidRDefault="008B7A30" w:rsidP="008B7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</w:t>
            </w:r>
          </w:p>
          <w:p w:rsidR="008B7A30" w:rsidRDefault="008B7A30" w:rsidP="008B7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  <w:p w:rsidR="008B7A30" w:rsidRDefault="008B7A30" w:rsidP="008B7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  <w:p w:rsidR="008B7A30" w:rsidRDefault="008B7A30" w:rsidP="008B7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  <w:p w:rsidR="008B7A30" w:rsidRDefault="008B7A30" w:rsidP="008B7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  <w:p w:rsidR="008B7A30" w:rsidRDefault="008B7A30" w:rsidP="008B7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15</w:t>
            </w:r>
          </w:p>
          <w:p w:rsidR="00907DB0" w:rsidRPr="00907DB0" w:rsidRDefault="00FD1960" w:rsidP="008B7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45</w:t>
            </w:r>
            <w:r w:rsidR="008B7A30" w:rsidRPr="00907DB0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6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Clases en el I.E.S. Torreón del Alcázar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Encuentro en el hall principal, salida hacia la </w:t>
            </w:r>
            <w:r w:rsidRPr="00907DB0">
              <w:rPr>
                <w:rFonts w:ascii="Times New Roman" w:hAnsi="Times New Roman"/>
                <w:b/>
              </w:rPr>
              <w:t xml:space="preserve">diputación </w:t>
            </w:r>
            <w:r w:rsidRPr="00907DB0">
              <w:rPr>
                <w:rFonts w:ascii="Times New Roman" w:hAnsi="Times New Roman"/>
              </w:rPr>
              <w:t>de los grupos alemanes y españoles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Visita del palacio de la diputación y la exposición del pintor manchego </w:t>
            </w:r>
            <w:proofErr w:type="spellStart"/>
            <w:r w:rsidRPr="00907DB0">
              <w:rPr>
                <w:rFonts w:ascii="Times New Roman" w:hAnsi="Times New Roman"/>
              </w:rPr>
              <w:t>Angel</w:t>
            </w:r>
            <w:proofErr w:type="spellEnd"/>
            <w:r w:rsidRPr="00907DB0">
              <w:rPr>
                <w:rFonts w:ascii="Times New Roman" w:hAnsi="Times New Roman"/>
              </w:rPr>
              <w:t xml:space="preserve"> Andrade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Salida hacia las bodegas </w:t>
            </w:r>
            <w:r w:rsidRPr="00907DB0">
              <w:rPr>
                <w:rFonts w:ascii="Times New Roman" w:hAnsi="Times New Roman"/>
                <w:b/>
              </w:rPr>
              <w:t>Pago del Vicario</w:t>
            </w:r>
            <w:r w:rsidRPr="00907DB0">
              <w:rPr>
                <w:rFonts w:ascii="Times New Roman" w:hAnsi="Times New Roman"/>
              </w:rPr>
              <w:t>. Visita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Punto de encuentro delante del instituto, subida a Alarcos. Picnic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Visita del Parque Arqueológico de </w:t>
            </w:r>
            <w:r w:rsidRPr="00907DB0">
              <w:rPr>
                <w:rFonts w:ascii="Times New Roman" w:hAnsi="Times New Roman"/>
                <w:b/>
              </w:rPr>
              <w:t>Alarcos</w:t>
            </w:r>
            <w:r w:rsidRPr="00907DB0">
              <w:rPr>
                <w:rFonts w:ascii="Times New Roman" w:hAnsi="Times New Roman"/>
              </w:rPr>
              <w:t>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Salida hacia Almagro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Paseo por la ciudad de </w:t>
            </w:r>
            <w:r w:rsidRPr="00907DB0">
              <w:rPr>
                <w:rFonts w:ascii="Times New Roman" w:hAnsi="Times New Roman"/>
                <w:b/>
              </w:rPr>
              <w:t>Almagro</w:t>
            </w:r>
            <w:r w:rsidRPr="00907DB0">
              <w:rPr>
                <w:rFonts w:ascii="Times New Roman" w:hAnsi="Times New Roman"/>
              </w:rPr>
              <w:t>.</w:t>
            </w:r>
          </w:p>
          <w:p w:rsidR="00907DB0" w:rsidRPr="00907DB0" w:rsidRDefault="00907DB0" w:rsidP="005B5E10">
            <w:pPr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Punto de encuentro delante del Corral de Comedias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Visita teatralizada del Corral.</w:t>
            </w:r>
          </w:p>
          <w:p w:rsidR="00F91F1C" w:rsidRPr="00907DB0" w:rsidRDefault="00F91F1C" w:rsidP="00FF1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legada aproximada a la Plaza de San Francisco.</w:t>
            </w:r>
          </w:p>
          <w:p w:rsidR="00907DB0" w:rsidRPr="00907DB0" w:rsidRDefault="00907DB0" w:rsidP="00A7388C">
            <w:pPr>
              <w:jc w:val="both"/>
              <w:rPr>
                <w:rFonts w:ascii="Times New Roman" w:hAnsi="Times New Roman"/>
              </w:rPr>
            </w:pPr>
          </w:p>
        </w:tc>
      </w:tr>
      <w:tr w:rsidR="00907DB0" w:rsidTr="00907DB0">
        <w:tc>
          <w:tcPr>
            <w:tcW w:w="233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Default="00907DB0" w:rsidP="00FF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bado 9 de mayo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Default="008B7A30" w:rsidP="005B5E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</w:t>
            </w:r>
            <w:r w:rsidR="00F91F1C">
              <w:rPr>
                <w:rFonts w:ascii="Times New Roman" w:hAnsi="Times New Roman"/>
              </w:rPr>
              <w:t>15</w:t>
            </w:r>
          </w:p>
          <w:p w:rsidR="008B7A30" w:rsidRDefault="008B7A30" w:rsidP="005B5E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  <w:p w:rsidR="008B7A30" w:rsidRDefault="008B7A30" w:rsidP="005B5E10">
            <w:pPr>
              <w:jc w:val="both"/>
              <w:rPr>
                <w:rFonts w:ascii="Times New Roman" w:hAnsi="Times New Roman"/>
              </w:rPr>
            </w:pPr>
          </w:p>
          <w:p w:rsidR="008B7A30" w:rsidRDefault="008B7A30" w:rsidP="005B5E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30</w:t>
            </w:r>
          </w:p>
          <w:p w:rsidR="008B7A30" w:rsidRDefault="008B7A30" w:rsidP="005B5E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0</w:t>
            </w:r>
          </w:p>
          <w:p w:rsidR="008B7A30" w:rsidRDefault="008B7A30" w:rsidP="005B5E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</w:t>
            </w:r>
            <w:r w:rsidR="00F91F1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  <w:p w:rsidR="008B7A30" w:rsidRDefault="008B7A30" w:rsidP="005B5E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</w:t>
            </w:r>
            <w:r w:rsidR="00F91F1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  <w:p w:rsidR="008B7A30" w:rsidRPr="00907DB0" w:rsidRDefault="008B7A30" w:rsidP="005B5E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Pr="00697B43" w:rsidRDefault="00907DB0" w:rsidP="005B5E10">
            <w:pPr>
              <w:jc w:val="both"/>
              <w:rPr>
                <w:rFonts w:ascii="Times New Roman" w:hAnsi="Times New Roman"/>
                <w:b/>
              </w:rPr>
            </w:pPr>
            <w:r w:rsidRPr="00907DB0">
              <w:rPr>
                <w:rFonts w:ascii="Times New Roman" w:hAnsi="Times New Roman"/>
              </w:rPr>
              <w:t xml:space="preserve">Punto de encuentro </w:t>
            </w:r>
            <w:r w:rsidR="00F91F1C">
              <w:rPr>
                <w:rFonts w:ascii="Times New Roman" w:hAnsi="Times New Roman"/>
              </w:rPr>
              <w:t>en la Plaza de San Francisco</w:t>
            </w:r>
            <w:r w:rsidRPr="00907DB0">
              <w:rPr>
                <w:rFonts w:ascii="Times New Roman" w:hAnsi="Times New Roman"/>
              </w:rPr>
              <w:t xml:space="preserve">. Salida a las </w:t>
            </w:r>
            <w:r w:rsidRPr="00697B43">
              <w:rPr>
                <w:rFonts w:ascii="Times New Roman" w:hAnsi="Times New Roman"/>
                <w:b/>
              </w:rPr>
              <w:t xml:space="preserve">Lagunas de </w:t>
            </w:r>
            <w:proofErr w:type="spellStart"/>
            <w:r w:rsidRPr="00697B43">
              <w:rPr>
                <w:rFonts w:ascii="Times New Roman" w:hAnsi="Times New Roman"/>
                <w:b/>
              </w:rPr>
              <w:t>Ruidera</w:t>
            </w:r>
            <w:proofErr w:type="spellEnd"/>
            <w:r w:rsidRPr="00697B43">
              <w:rPr>
                <w:rFonts w:ascii="Times New Roman" w:hAnsi="Times New Roman"/>
                <w:b/>
              </w:rPr>
              <w:t>.</w:t>
            </w:r>
          </w:p>
          <w:p w:rsidR="00907DB0" w:rsidRPr="00907DB0" w:rsidRDefault="00907DB0" w:rsidP="00E61FD0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1er grupo: Actividad de piragüismo en la Laguna del Rey.   /  2º </w:t>
            </w:r>
            <w:proofErr w:type="gramStart"/>
            <w:r w:rsidRPr="00907DB0">
              <w:rPr>
                <w:rFonts w:ascii="Times New Roman" w:hAnsi="Times New Roman"/>
              </w:rPr>
              <w:t>grupo :</w:t>
            </w:r>
            <w:proofErr w:type="gramEnd"/>
            <w:r w:rsidRPr="00907DB0">
              <w:rPr>
                <w:rFonts w:ascii="Times New Roman" w:hAnsi="Times New Roman"/>
              </w:rPr>
              <w:t xml:space="preserve"> Visita de la cueva de Montesinos, de regreso pequeña ruta de senderismo hacia la Ermita de San Pedro.</w:t>
            </w:r>
          </w:p>
          <w:p w:rsidR="00907DB0" w:rsidRPr="00907DB0" w:rsidRDefault="00907DB0" w:rsidP="00E61FD0">
            <w:pPr>
              <w:rPr>
                <w:rFonts w:ascii="Times New Roman" w:hAnsi="Times New Roman"/>
              </w:rPr>
            </w:pPr>
            <w:proofErr w:type="spellStart"/>
            <w:r w:rsidRPr="00907DB0">
              <w:rPr>
                <w:rFonts w:ascii="Times New Roman" w:hAnsi="Times New Roman"/>
              </w:rPr>
              <w:t>Pic-nic</w:t>
            </w:r>
            <w:proofErr w:type="spellEnd"/>
            <w:r w:rsidRPr="00907DB0">
              <w:rPr>
                <w:rFonts w:ascii="Times New Roman" w:hAnsi="Times New Roman"/>
              </w:rPr>
              <w:t xml:space="preserve"> en la Laguna del Rey. Tiempo libre.</w:t>
            </w:r>
          </w:p>
          <w:p w:rsidR="00907DB0" w:rsidRPr="00907DB0" w:rsidRDefault="00907DB0" w:rsidP="00E61FD0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1er grupo: Cueva y Ermita de San Pedro  / 2º grupo: Piragüismo.</w:t>
            </w:r>
          </w:p>
          <w:p w:rsidR="00907DB0" w:rsidRPr="00907DB0" w:rsidRDefault="00907DB0" w:rsidP="00E61FD0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Visita a pie del Hundimiento.</w:t>
            </w:r>
            <w:r w:rsidR="00F91F1C">
              <w:rPr>
                <w:rFonts w:ascii="Times New Roman" w:hAnsi="Times New Roman"/>
              </w:rPr>
              <w:t xml:space="preserve"> </w:t>
            </w:r>
            <w:r w:rsidRPr="00907DB0">
              <w:rPr>
                <w:rFonts w:ascii="Times New Roman" w:hAnsi="Times New Roman"/>
              </w:rPr>
              <w:t>Regreso a Ciudad Real.</w:t>
            </w:r>
          </w:p>
          <w:p w:rsidR="00907DB0" w:rsidRPr="00907DB0" w:rsidRDefault="00907DB0" w:rsidP="00E61FD0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Llegada</w:t>
            </w:r>
            <w:r w:rsidR="00F91F1C">
              <w:rPr>
                <w:rFonts w:ascii="Times New Roman" w:hAnsi="Times New Roman"/>
              </w:rPr>
              <w:t xml:space="preserve"> aproximada</w:t>
            </w:r>
            <w:r w:rsidRPr="00907DB0">
              <w:rPr>
                <w:rFonts w:ascii="Times New Roman" w:hAnsi="Times New Roman"/>
              </w:rPr>
              <w:t xml:space="preserve"> a la Plaza de San Francisco.</w:t>
            </w:r>
          </w:p>
        </w:tc>
      </w:tr>
      <w:tr w:rsidR="00907DB0" w:rsidTr="00907DB0">
        <w:tc>
          <w:tcPr>
            <w:tcW w:w="233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Default="00907DB0" w:rsidP="00D23E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ingo 10 de mayo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Pr="00907DB0" w:rsidRDefault="00907DB0" w:rsidP="00D23E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Pr="00907DB0" w:rsidRDefault="00907DB0" w:rsidP="00D23E84">
            <w:pPr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Día libre en las familias</w:t>
            </w:r>
          </w:p>
        </w:tc>
      </w:tr>
      <w:tr w:rsidR="00907DB0" w:rsidTr="00907DB0">
        <w:tc>
          <w:tcPr>
            <w:tcW w:w="233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Default="00907DB0" w:rsidP="00D23E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s 11 de mayo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Default="008B7A30" w:rsidP="00FF1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45</w:t>
            </w:r>
          </w:p>
          <w:p w:rsidR="008B7A30" w:rsidRDefault="008B7A30" w:rsidP="00FF1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  <w:p w:rsidR="008B7A30" w:rsidRDefault="008B7A30" w:rsidP="00FF1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  <w:p w:rsidR="008B7A30" w:rsidRDefault="008B7A30" w:rsidP="00FF1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7B4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:</w:t>
            </w:r>
            <w:r w:rsidR="00697B4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 w:rsidR="008B7A30" w:rsidRPr="00907DB0" w:rsidRDefault="008B7A30" w:rsidP="00FF1647">
            <w:pPr>
              <w:rPr>
                <w:rFonts w:ascii="Times New Roman" w:hAnsi="Times New Roman"/>
              </w:rPr>
            </w:pPr>
          </w:p>
        </w:tc>
        <w:tc>
          <w:tcPr>
            <w:tcW w:w="116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Pr="00697B43" w:rsidRDefault="00697B43" w:rsidP="00FF16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unto de encuentro delante del instituto. </w:t>
            </w:r>
            <w:r w:rsidR="00907DB0" w:rsidRPr="00907DB0">
              <w:rPr>
                <w:rFonts w:ascii="Times New Roman" w:hAnsi="Times New Roman"/>
              </w:rPr>
              <w:t xml:space="preserve">Salida hacia </w:t>
            </w:r>
            <w:r w:rsidR="00907DB0" w:rsidRPr="00697B43">
              <w:rPr>
                <w:rFonts w:ascii="Times New Roman" w:hAnsi="Times New Roman"/>
                <w:b/>
              </w:rPr>
              <w:t>Toledo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Llegada a Toledo y visita de la ciudad.</w:t>
            </w:r>
          </w:p>
          <w:p w:rsidR="00907DB0" w:rsidRPr="00907DB0" w:rsidRDefault="00907DB0" w:rsidP="00FF1647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Regreso pasando por los molinos de Consuegra</w:t>
            </w:r>
          </w:p>
          <w:p w:rsidR="00907DB0" w:rsidRPr="00907DB0" w:rsidRDefault="00907DB0" w:rsidP="00CF37A0">
            <w:pPr>
              <w:ind w:left="1064" w:hanging="1064"/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Llegada </w:t>
            </w:r>
            <w:r w:rsidR="00697B43">
              <w:rPr>
                <w:rFonts w:ascii="Times New Roman" w:hAnsi="Times New Roman"/>
              </w:rPr>
              <w:t xml:space="preserve">aproximada </w:t>
            </w:r>
            <w:r w:rsidRPr="00907DB0">
              <w:rPr>
                <w:rFonts w:ascii="Times New Roman" w:hAnsi="Times New Roman"/>
              </w:rPr>
              <w:t xml:space="preserve">a </w:t>
            </w:r>
            <w:r w:rsidR="00697B43">
              <w:rPr>
                <w:rFonts w:ascii="Times New Roman" w:hAnsi="Times New Roman"/>
              </w:rPr>
              <w:t>la plaza de San Francisco.</w:t>
            </w:r>
          </w:p>
        </w:tc>
      </w:tr>
      <w:tr w:rsidR="00907DB0" w:rsidTr="00907DB0">
        <w:tc>
          <w:tcPr>
            <w:tcW w:w="233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Default="00907DB0" w:rsidP="00D23E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Martes 12 de mayo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Default="008B7A30" w:rsidP="005906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45</w:t>
            </w:r>
          </w:p>
          <w:p w:rsidR="008B7A30" w:rsidRPr="00907DB0" w:rsidRDefault="008B7A30" w:rsidP="005906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  <w:tc>
          <w:tcPr>
            <w:tcW w:w="116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Pr="00907DB0" w:rsidRDefault="00907DB0" w:rsidP="005906AF">
            <w:pPr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Despedida de los grupos franceses y alemanes en la cafetería del Instituto con un chocolate con churros.</w:t>
            </w:r>
          </w:p>
          <w:p w:rsidR="00907DB0" w:rsidRPr="00907DB0" w:rsidRDefault="00907DB0" w:rsidP="005906AF">
            <w:pPr>
              <w:jc w:val="both"/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 xml:space="preserve">Salida hacia </w:t>
            </w:r>
            <w:r w:rsidRPr="00697B43">
              <w:rPr>
                <w:rFonts w:ascii="Times New Roman" w:hAnsi="Times New Roman"/>
                <w:b/>
              </w:rPr>
              <w:t>Madrid</w:t>
            </w:r>
            <w:r w:rsidRPr="00907DB0">
              <w:rPr>
                <w:rFonts w:ascii="Times New Roman" w:hAnsi="Times New Roman"/>
              </w:rPr>
              <w:t>.</w:t>
            </w:r>
          </w:p>
        </w:tc>
      </w:tr>
      <w:tr w:rsidR="00907DB0" w:rsidTr="00907DB0">
        <w:tc>
          <w:tcPr>
            <w:tcW w:w="233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Default="00907DB0" w:rsidP="00FF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ércoles 13 de mayo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Pr="00907DB0" w:rsidRDefault="00907DB0" w:rsidP="00D23E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907DB0" w:rsidRPr="00697B43" w:rsidRDefault="00907DB0" w:rsidP="00D23E84">
            <w:pPr>
              <w:jc w:val="both"/>
              <w:rPr>
                <w:rFonts w:ascii="Times New Roman" w:hAnsi="Times New Roman"/>
                <w:b/>
              </w:rPr>
            </w:pPr>
            <w:r w:rsidRPr="00697B43">
              <w:rPr>
                <w:rFonts w:ascii="Times New Roman" w:hAnsi="Times New Roman"/>
                <w:b/>
              </w:rPr>
              <w:t>Madrid</w:t>
            </w:r>
          </w:p>
        </w:tc>
      </w:tr>
      <w:tr w:rsidR="00907DB0" w:rsidTr="00907DB0">
        <w:tc>
          <w:tcPr>
            <w:tcW w:w="2338" w:type="dxa"/>
            <w:tcBorders>
              <w:top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Default="00907DB0" w:rsidP="00FF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eves 14 de mayo</w:t>
            </w:r>
          </w:p>
        </w:tc>
        <w:tc>
          <w:tcPr>
            <w:tcW w:w="709" w:type="dxa"/>
            <w:tcBorders>
              <w:top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Pr="00907DB0" w:rsidRDefault="00907DB0" w:rsidP="001F4FD1">
            <w:pPr>
              <w:rPr>
                <w:rFonts w:ascii="Times New Roman" w:hAnsi="Times New Roman"/>
              </w:rPr>
            </w:pPr>
          </w:p>
        </w:tc>
        <w:tc>
          <w:tcPr>
            <w:tcW w:w="1162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pct5" w:color="000000" w:fill="FFFFFF"/>
          </w:tcPr>
          <w:p w:rsidR="00907DB0" w:rsidRPr="00907DB0" w:rsidRDefault="00907DB0" w:rsidP="001F4FD1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Vuelta a Hamburgo</w:t>
            </w:r>
          </w:p>
          <w:p w:rsidR="00907DB0" w:rsidRPr="00907DB0" w:rsidRDefault="00907DB0" w:rsidP="001F4FD1">
            <w:pPr>
              <w:rPr>
                <w:rFonts w:ascii="Times New Roman" w:hAnsi="Times New Roman"/>
              </w:rPr>
            </w:pPr>
            <w:r w:rsidRPr="00907DB0">
              <w:rPr>
                <w:rFonts w:ascii="Times New Roman" w:hAnsi="Times New Roman"/>
              </w:rPr>
              <w:t>Llegada a Hamburgo</w:t>
            </w:r>
          </w:p>
          <w:p w:rsidR="00907DB0" w:rsidRPr="00907DB0" w:rsidRDefault="00907DB0" w:rsidP="00D23E84">
            <w:pPr>
              <w:ind w:left="1064" w:hanging="1064"/>
              <w:jc w:val="both"/>
              <w:rPr>
                <w:rFonts w:ascii="Times New Roman" w:hAnsi="Times New Roman"/>
              </w:rPr>
            </w:pPr>
          </w:p>
        </w:tc>
      </w:tr>
    </w:tbl>
    <w:p w:rsidR="00290671" w:rsidRPr="001D13AF" w:rsidRDefault="00290671" w:rsidP="00290671">
      <w:pPr>
        <w:jc w:val="both"/>
        <w:rPr>
          <w:rFonts w:ascii="Times New Roman" w:hAnsi="Times New Roman"/>
          <w:lang w:val="es-ES"/>
        </w:rPr>
      </w:pPr>
    </w:p>
    <w:p w:rsidR="00290671" w:rsidRPr="001D13AF" w:rsidRDefault="00290671" w:rsidP="00290671">
      <w:pPr>
        <w:rPr>
          <w:rFonts w:ascii="Times New Roman" w:hAnsi="Times New Roman"/>
          <w:lang w:val="es-ES"/>
        </w:rPr>
      </w:pPr>
    </w:p>
    <w:p w:rsidR="00544342" w:rsidRPr="001D13AF" w:rsidRDefault="00544342">
      <w:pPr>
        <w:rPr>
          <w:lang w:val="es-ES"/>
        </w:rPr>
      </w:pPr>
    </w:p>
    <w:sectPr w:rsidR="00544342" w:rsidRPr="001D13AF" w:rsidSect="000F0B89">
      <w:pgSz w:w="15842" w:h="12242" w:orient="landscape" w:code="1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671"/>
    <w:rsid w:val="000331E4"/>
    <w:rsid w:val="00033B69"/>
    <w:rsid w:val="000715E5"/>
    <w:rsid w:val="00080A96"/>
    <w:rsid w:val="000D001C"/>
    <w:rsid w:val="000E230C"/>
    <w:rsid w:val="000F0A76"/>
    <w:rsid w:val="000F0B89"/>
    <w:rsid w:val="001C0F02"/>
    <w:rsid w:val="001D13AF"/>
    <w:rsid w:val="001F4FD1"/>
    <w:rsid w:val="002060DC"/>
    <w:rsid w:val="00242E68"/>
    <w:rsid w:val="00247450"/>
    <w:rsid w:val="00273B40"/>
    <w:rsid w:val="00290671"/>
    <w:rsid w:val="002A7253"/>
    <w:rsid w:val="002F6AC4"/>
    <w:rsid w:val="00334BFE"/>
    <w:rsid w:val="00380339"/>
    <w:rsid w:val="0039767A"/>
    <w:rsid w:val="003A097A"/>
    <w:rsid w:val="003E42E8"/>
    <w:rsid w:val="00411F72"/>
    <w:rsid w:val="00493712"/>
    <w:rsid w:val="004A30E4"/>
    <w:rsid w:val="004F243A"/>
    <w:rsid w:val="00500ED9"/>
    <w:rsid w:val="00530F2D"/>
    <w:rsid w:val="00544342"/>
    <w:rsid w:val="00585455"/>
    <w:rsid w:val="005906AF"/>
    <w:rsid w:val="0059737E"/>
    <w:rsid w:val="005B5E10"/>
    <w:rsid w:val="005D4CFA"/>
    <w:rsid w:val="006022B8"/>
    <w:rsid w:val="00626EC6"/>
    <w:rsid w:val="00697B43"/>
    <w:rsid w:val="006B7984"/>
    <w:rsid w:val="006C4B0C"/>
    <w:rsid w:val="006D0438"/>
    <w:rsid w:val="0074671A"/>
    <w:rsid w:val="00880519"/>
    <w:rsid w:val="008B7A30"/>
    <w:rsid w:val="008E0A41"/>
    <w:rsid w:val="00907DB0"/>
    <w:rsid w:val="009409DB"/>
    <w:rsid w:val="009B577F"/>
    <w:rsid w:val="009C434C"/>
    <w:rsid w:val="00A7388C"/>
    <w:rsid w:val="00B32AD0"/>
    <w:rsid w:val="00B3428C"/>
    <w:rsid w:val="00B60FC7"/>
    <w:rsid w:val="00BF79F9"/>
    <w:rsid w:val="00C33FAF"/>
    <w:rsid w:val="00C56C19"/>
    <w:rsid w:val="00CF37A0"/>
    <w:rsid w:val="00D250F1"/>
    <w:rsid w:val="00D43925"/>
    <w:rsid w:val="00D857B5"/>
    <w:rsid w:val="00D930A8"/>
    <w:rsid w:val="00E27E95"/>
    <w:rsid w:val="00E61FD0"/>
    <w:rsid w:val="00E835CE"/>
    <w:rsid w:val="00EA0EF2"/>
    <w:rsid w:val="00EC58A1"/>
    <w:rsid w:val="00F85CCD"/>
    <w:rsid w:val="00F91F1C"/>
    <w:rsid w:val="00F9730E"/>
    <w:rsid w:val="00FD1960"/>
    <w:rsid w:val="00F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6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7873-D949-468B-9D33-4C5D486B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dcterms:created xsi:type="dcterms:W3CDTF">2009-03-16T01:37:00Z</dcterms:created>
  <dcterms:modified xsi:type="dcterms:W3CDTF">2009-04-25T20:20:00Z</dcterms:modified>
</cp:coreProperties>
</file>